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01EAD7EC"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175AD6">
              <w:t>4</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44267BE" w14:textId="0D1423F2" w:rsidR="00312042" w:rsidRPr="00175AD6" w:rsidRDefault="008254E5" w:rsidP="00175AD6">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bookmarkStart w:id="7" w:name="_Toc213853071"/>
    </w:p>
    <w:bookmarkEnd w:id="7"/>
    <w:p w14:paraId="7954F14B" w14:textId="103E5E66" w:rsidR="00080B60" w:rsidRPr="007647EB" w:rsidRDefault="00080B60" w:rsidP="003C458C">
      <w:pPr>
        <w:pStyle w:val="TOC1"/>
        <w:ind w:left="1245"/>
      </w:pPr>
      <w:r w:rsidRPr="007647EB">
        <w:t>Décision MC-6/14</w:t>
      </w:r>
      <w:r w:rsidR="006821D4" w:rsidRPr="007647EB">
        <w:t> </w:t>
      </w:r>
      <w:r w:rsidRPr="007647EB">
        <w:t>: Progrès réalisés dans l</w:t>
      </w:r>
      <w:r w:rsidR="00D82E47" w:rsidRPr="007647EB">
        <w:t>’</w:t>
      </w:r>
      <w:r w:rsidRPr="007647EB">
        <w:t>évaluation de l</w:t>
      </w:r>
      <w:r w:rsidR="00D82E47" w:rsidRPr="007647EB">
        <w:t>’</w:t>
      </w:r>
      <w:r w:rsidRPr="007647EB">
        <w:t>efficacité de</w:t>
      </w:r>
      <w:r w:rsidR="002700AC" w:rsidRPr="007647EB">
        <w:t> </w:t>
      </w:r>
      <w:r w:rsidRPr="007647EB">
        <w:t>la</w:t>
      </w:r>
      <w:r w:rsidR="002700AC" w:rsidRPr="007647EB">
        <w:t> </w:t>
      </w:r>
      <w:r w:rsidRPr="007647EB">
        <w:t>Convention de Minamata sur le mercure</w:t>
      </w:r>
    </w:p>
    <w:p w14:paraId="4AB9B2EC" w14:textId="77777777" w:rsidR="00080B60" w:rsidRPr="007647EB" w:rsidRDefault="00080B60" w:rsidP="00080B60">
      <w:pPr>
        <w:pStyle w:val="Normal-pool"/>
        <w:spacing w:after="120"/>
        <w:ind w:left="1247" w:firstLine="624"/>
        <w:rPr>
          <w:rFonts w:asciiTheme="majorBidi" w:eastAsia="Calibri" w:hAnsiTheme="majorBidi" w:cstheme="majorBidi"/>
          <w:i/>
          <w:iCs/>
          <w:color w:val="000000"/>
        </w:rPr>
      </w:pPr>
      <w:r w:rsidRPr="007647EB">
        <w:rPr>
          <w:i/>
          <w:iCs/>
        </w:rPr>
        <w:t>La Conférence des Parties</w:t>
      </w:r>
      <w:r w:rsidRPr="007647EB">
        <w:t xml:space="preserve">, </w:t>
      </w:r>
    </w:p>
    <w:p w14:paraId="5111D822" w14:textId="4E85806B" w:rsidR="00080B60" w:rsidRPr="007647EB" w:rsidRDefault="00080B60" w:rsidP="00BC18AA">
      <w:pPr>
        <w:pStyle w:val="Normal-pool"/>
        <w:tabs>
          <w:tab w:val="left" w:pos="4990"/>
        </w:tabs>
        <w:spacing w:after="120"/>
        <w:ind w:left="1247" w:firstLine="624"/>
        <w:rPr>
          <w:rFonts w:asciiTheme="majorBidi" w:eastAsia="Calibri" w:hAnsiTheme="majorBidi" w:cstheme="majorBidi"/>
          <w:color w:val="000000"/>
        </w:rPr>
      </w:pPr>
      <w:r w:rsidRPr="007647EB">
        <w:rPr>
          <w:i/>
          <w:iCs/>
        </w:rPr>
        <w:t xml:space="preserve">Rappelant </w:t>
      </w:r>
      <w:r w:rsidRPr="007647EB">
        <w:t xml:space="preserve">la décision MC-5/14, dans laquelle </w:t>
      </w:r>
      <w:r w:rsidRPr="007647EB">
        <w:rPr>
          <w:rFonts w:asciiTheme="majorBidi" w:eastAsia="Calibri" w:hAnsiTheme="majorBidi" w:cstheme="majorBidi"/>
          <w:lang w:eastAsia="en-US"/>
        </w:rPr>
        <w:t>elle</w:t>
      </w:r>
      <w:r w:rsidRPr="007647EB">
        <w:t xml:space="preserve"> est convenue d</w:t>
      </w:r>
      <w:r w:rsidR="00D82E47" w:rsidRPr="007647EB">
        <w:t>’</w:t>
      </w:r>
      <w:r w:rsidRPr="007647EB">
        <w:t>examiner les résultats de la première évaluation de l</w:t>
      </w:r>
      <w:r w:rsidR="00D82E47" w:rsidRPr="007647EB">
        <w:t>’</w:t>
      </w:r>
      <w:r w:rsidRPr="007647EB">
        <w:t>efficacité de la Convention de Minamata sur le mercure à sa septième réunion,</w:t>
      </w:r>
    </w:p>
    <w:p w14:paraId="21004207" w14:textId="39F9CD29" w:rsidR="00BC18AA" w:rsidRPr="007647EB" w:rsidRDefault="00080B60"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 xml:space="preserve">Prend note </w:t>
      </w:r>
      <w:r w:rsidRPr="007647EB">
        <w:t xml:space="preserve">des progrès réalisés par le </w:t>
      </w:r>
      <w:r w:rsidRPr="007647EB">
        <w:rPr>
          <w:rFonts w:asciiTheme="majorBidi" w:eastAsia="Calibri" w:hAnsiTheme="majorBidi" w:cstheme="majorBidi"/>
          <w:lang w:eastAsia="en-US"/>
        </w:rPr>
        <w:t>Groupe</w:t>
      </w:r>
      <w:r w:rsidRPr="007647EB">
        <w:t xml:space="preserve"> de l</w:t>
      </w:r>
      <w:r w:rsidR="00D82E47" w:rsidRPr="007647EB">
        <w:t>’</w:t>
      </w:r>
      <w:r w:rsidRPr="007647EB">
        <w:t>évaluation de l</w:t>
      </w:r>
      <w:r w:rsidR="00D82E47" w:rsidRPr="007647EB">
        <w:t>’</w:t>
      </w:r>
      <w:r w:rsidRPr="007647EB">
        <w:t>efficacité et le Groupe scientifique à composition non limitée depuis la cinquième réunion et prie les deux groupes de continuer à l</w:t>
      </w:r>
      <w:r w:rsidR="00D82E47" w:rsidRPr="007647EB">
        <w:t>’</w:t>
      </w:r>
      <w:r w:rsidRPr="007647EB">
        <w:t>aider aux fins de la première évaluation de l</w:t>
      </w:r>
      <w:r w:rsidR="00D82E47" w:rsidRPr="007647EB">
        <w:t>’</w:t>
      </w:r>
      <w:r w:rsidRPr="007647EB">
        <w:t>efficacité conformément à leurs mandats respectifs</w:t>
      </w:r>
      <w:r w:rsidR="00970661" w:rsidRPr="007647EB">
        <w:t> </w:t>
      </w:r>
      <w:r w:rsidRPr="007647EB">
        <w:t>;</w:t>
      </w:r>
    </w:p>
    <w:p w14:paraId="057FE464" w14:textId="13B810FF" w:rsidR="00BC18AA" w:rsidRPr="007647EB" w:rsidRDefault="00080B60"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Prend acte avec satisfaction</w:t>
      </w:r>
      <w:r w:rsidRPr="007647EB">
        <w:t xml:space="preserve"> des contributions apportées par les Parties et autres parties prenantes à l</w:t>
      </w:r>
      <w:r w:rsidR="00D82E47" w:rsidRPr="007647EB">
        <w:t>’</w:t>
      </w:r>
      <w:r w:rsidRPr="007647EB">
        <w:t>évaluation de l</w:t>
      </w:r>
      <w:r w:rsidR="00D82E47" w:rsidRPr="007647EB">
        <w:t>’</w:t>
      </w:r>
      <w:r w:rsidRPr="007647EB">
        <w:t>efficacité, y compris les données présentées dans le domaine de la surveillance, des émissions et des rejets, ainsi que des observations formulées sur les projets de rapport, et invite les Parties à continuer d</w:t>
      </w:r>
      <w:r w:rsidR="00D82E47" w:rsidRPr="007647EB">
        <w:t>’</w:t>
      </w:r>
      <w:r w:rsidRPr="007647EB">
        <w:t>apporter ce type de contributions, y compris des observations sur les projets de document élaborés par le Groupe de l</w:t>
      </w:r>
      <w:r w:rsidR="00D82E47" w:rsidRPr="007647EB">
        <w:t>’</w:t>
      </w:r>
      <w:r w:rsidRPr="007647EB">
        <w:t>évaluation de l</w:t>
      </w:r>
      <w:r w:rsidR="00D82E47" w:rsidRPr="007647EB">
        <w:t>’</w:t>
      </w:r>
      <w:r w:rsidRPr="007647EB">
        <w:t>efficacité et le Groupe scientifique à composition non limitée</w:t>
      </w:r>
      <w:r w:rsidR="00970661" w:rsidRPr="007647EB">
        <w:t> </w:t>
      </w:r>
      <w:r w:rsidRPr="007647EB">
        <w:t>;</w:t>
      </w:r>
    </w:p>
    <w:p w14:paraId="145B01ED" w14:textId="35DC4CFA" w:rsidR="00080B60" w:rsidRPr="007647EB" w:rsidRDefault="0090264D"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 xml:space="preserve">Invite </w:t>
      </w:r>
      <w:r w:rsidR="00080B60" w:rsidRPr="007647EB">
        <w:t>les Parties de communiquer au secrétariat leurs rapports nationaux complets au titre de l</w:t>
      </w:r>
      <w:r w:rsidR="00D82E47" w:rsidRPr="007647EB">
        <w:t>’</w:t>
      </w:r>
      <w:r w:rsidR="00080B60" w:rsidRPr="007647EB">
        <w:t>article 21 avant le 31 décembre 2025, de sorte que les informations les plus récentes soient disponibles pour la première évaluation de l</w:t>
      </w:r>
      <w:r w:rsidR="00D82E47" w:rsidRPr="007647EB">
        <w:t>’</w:t>
      </w:r>
      <w:r w:rsidR="00080B60" w:rsidRPr="007647EB">
        <w:t>efficacité.</w:t>
      </w:r>
    </w:p>
    <w:p w14:paraId="76034883" w14:textId="05CDC20D" w:rsidR="00312042" w:rsidRPr="007647EB" w:rsidRDefault="00312042" w:rsidP="00312042">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75AD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2795" w14:textId="77777777" w:rsidR="006B74B8" w:rsidRPr="00300193" w:rsidRDefault="006B74B8">
      <w:r w:rsidRPr="00300193">
        <w:separator/>
      </w:r>
    </w:p>
  </w:endnote>
  <w:endnote w:type="continuationSeparator" w:id="0">
    <w:p w14:paraId="4CD13C4D" w14:textId="77777777" w:rsidR="006B74B8" w:rsidRPr="00300193" w:rsidRDefault="006B74B8">
      <w:r w:rsidRPr="00300193">
        <w:continuationSeparator/>
      </w:r>
    </w:p>
  </w:endnote>
  <w:endnote w:type="continuationNotice" w:id="1">
    <w:p w14:paraId="1FC10B10" w14:textId="77777777" w:rsidR="006B74B8" w:rsidRPr="00300193" w:rsidRDefault="006B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50890"/>
      <w:docPartObj>
        <w:docPartGallery w:val="Page Numbers (Bottom of Page)"/>
        <w:docPartUnique/>
      </w:docPartObj>
    </w:sdtPr>
    <w:sdtEndPr>
      <w:rPr>
        <w:b/>
        <w:bCs/>
        <w:noProof/>
      </w:rPr>
    </w:sdtEndPr>
    <w:sdtContent>
      <w:p w14:paraId="0C20CF6E" w14:textId="75E705B6" w:rsidR="00175AD6" w:rsidRPr="00A547CC" w:rsidRDefault="00A547CC" w:rsidP="00A547CC">
        <w:pPr>
          <w:pStyle w:val="Footer"/>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14466"/>
      <w:docPartObj>
        <w:docPartGallery w:val="Page Numbers (Bottom of Page)"/>
        <w:docPartUnique/>
      </w:docPartObj>
    </w:sdtPr>
    <w:sdtEndPr>
      <w:rPr>
        <w:b/>
        <w:bCs/>
        <w:noProof/>
      </w:rPr>
    </w:sdtEndPr>
    <w:sdtContent>
      <w:p w14:paraId="7A276A45" w14:textId="0F2FE093" w:rsidR="00175AD6" w:rsidRPr="00A547CC" w:rsidRDefault="00A547CC" w:rsidP="00A547CC">
        <w:pPr>
          <w:pStyle w:val="Footer"/>
          <w:jc w:val="right"/>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4D0CF9" w:rsidR="00CD5597" w:rsidRPr="00175AD6" w:rsidRDefault="00175AD6"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D396" w14:textId="77777777" w:rsidR="006B74B8" w:rsidRPr="00300193" w:rsidRDefault="006B74B8" w:rsidP="00300193">
      <w:pPr>
        <w:pStyle w:val="Footnote-Separator"/>
        <w:ind w:left="624"/>
        <w:rPr>
          <w:szCs w:val="18"/>
        </w:rPr>
      </w:pPr>
      <w:r w:rsidRPr="00300193">
        <w:separator/>
      </w:r>
    </w:p>
  </w:footnote>
  <w:footnote w:type="continuationSeparator" w:id="0">
    <w:p w14:paraId="3B330C2E" w14:textId="77777777" w:rsidR="006B74B8" w:rsidRPr="00300193" w:rsidRDefault="006B74B8" w:rsidP="00300193">
      <w:pPr>
        <w:pStyle w:val="Footnote-Separator"/>
      </w:pPr>
      <w:r w:rsidRPr="00300193">
        <w:continuationSeparator/>
      </w:r>
    </w:p>
  </w:footnote>
  <w:footnote w:type="continuationNotice" w:id="1">
    <w:p w14:paraId="002D10FC" w14:textId="77777777" w:rsidR="006B74B8" w:rsidRPr="00300193" w:rsidRDefault="006B74B8" w:rsidP="00300193">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D80" w14:textId="102163A9" w:rsidR="00175AD6" w:rsidRDefault="00175AD6" w:rsidP="00175AD6">
    <w:pPr>
      <w:pStyle w:val="Header-pool"/>
    </w:pPr>
    <w:r>
      <w:fldChar w:fldCharType="begin"/>
    </w:r>
    <w:r>
      <w:instrText xml:space="preserve"> StyleRef A_Symbol </w:instrText>
    </w:r>
    <w:r>
      <w:fldChar w:fldCharType="separate"/>
    </w:r>
    <w:r w:rsidR="001C78DC">
      <w:rPr>
        <w:noProof/>
      </w:rPr>
      <w:t>UNEP/MC/COP.6/Dec.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143" w14:textId="65C09195" w:rsidR="00175AD6" w:rsidRDefault="00A547CC" w:rsidP="00A547CC">
    <w:pPr>
      <w:pStyle w:val="Header-pool"/>
      <w:jc w:val="right"/>
    </w:pPr>
    <w:r>
      <w:fldChar w:fldCharType="begin"/>
    </w:r>
    <w:r>
      <w:instrText xml:space="preserve"> StyleRef A_Symbol </w:instrText>
    </w:r>
    <w:r>
      <w:fldChar w:fldCharType="separate"/>
    </w:r>
    <w:r w:rsidR="003D0123">
      <w:rPr>
        <w:noProof/>
      </w:rPr>
      <w:t>UNEP/MC/COP.6/Dec.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5AD6"/>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DC"/>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07D8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123"/>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4B8"/>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7CC"/>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92D1F964-1D49-438B-98AA-86DCB50E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1</Pages>
  <Words>263</Words>
  <Characters>1503</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